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4B60E9" w:rsidP="001637B8">
      <w:pPr>
        <w:pStyle w:val="NoSpacing"/>
        <w:jc w:val="center"/>
      </w:pPr>
      <w:r>
        <w:t>June 17</w:t>
      </w:r>
      <w:r w:rsidR="0085415E">
        <w:t>, 2019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F3116D">
      <w:pPr>
        <w:pStyle w:val="NoSpacing"/>
      </w:pPr>
      <w:r>
        <w:t>Old Business:</w:t>
      </w:r>
    </w:p>
    <w:p w:rsidR="00231C23" w:rsidRDefault="00F3116D" w:rsidP="001637B8">
      <w:pPr>
        <w:pStyle w:val="NoSpacing"/>
        <w:numPr>
          <w:ilvl w:val="0"/>
          <w:numId w:val="7"/>
        </w:numPr>
      </w:pPr>
      <w:r>
        <w:t>Pavers</w:t>
      </w:r>
    </w:p>
    <w:p w:rsidR="00F3116D" w:rsidRDefault="00F3116D" w:rsidP="00F3116D">
      <w:pPr>
        <w:pStyle w:val="NoSpacing"/>
        <w:numPr>
          <w:ilvl w:val="1"/>
          <w:numId w:val="7"/>
        </w:numPr>
      </w:pPr>
      <w:r>
        <w:t>Removal and Placement</w:t>
      </w:r>
    </w:p>
    <w:p w:rsidR="00F3116D" w:rsidRPr="001637B8" w:rsidRDefault="00F3116D" w:rsidP="00F3116D">
      <w:pPr>
        <w:pStyle w:val="NoSpacing"/>
        <w:numPr>
          <w:ilvl w:val="1"/>
          <w:numId w:val="7"/>
        </w:numPr>
      </w:pPr>
      <w:r>
        <w:t>Labor and Materials</w:t>
      </w:r>
    </w:p>
    <w:p w:rsidR="00287976" w:rsidRDefault="00287976" w:rsidP="00665A36">
      <w:pPr>
        <w:pStyle w:val="NoSpacing"/>
        <w:numPr>
          <w:ilvl w:val="0"/>
          <w:numId w:val="7"/>
        </w:numPr>
      </w:pPr>
      <w:r>
        <w:t>Website</w:t>
      </w:r>
      <w:r w:rsidR="00F3116D">
        <w:t xml:space="preserve"> Startup</w:t>
      </w:r>
    </w:p>
    <w:p w:rsidR="00287976" w:rsidRDefault="00F3116D" w:rsidP="00665A36">
      <w:pPr>
        <w:pStyle w:val="NoSpacing"/>
        <w:numPr>
          <w:ilvl w:val="0"/>
          <w:numId w:val="7"/>
        </w:numPr>
      </w:pPr>
      <w:r>
        <w:t>Locating Valves</w:t>
      </w:r>
    </w:p>
    <w:p w:rsidR="00F3116D" w:rsidRDefault="00F3116D" w:rsidP="00665A36">
      <w:pPr>
        <w:pStyle w:val="NoSpacing"/>
        <w:numPr>
          <w:ilvl w:val="0"/>
          <w:numId w:val="7"/>
        </w:numPr>
      </w:pPr>
      <w:r>
        <w:t>Meter Readings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6F5AE7" w:rsidRDefault="00F3116D" w:rsidP="006F5AE7">
      <w:pPr>
        <w:pStyle w:val="NoSpacing"/>
        <w:numPr>
          <w:ilvl w:val="0"/>
          <w:numId w:val="4"/>
        </w:numPr>
      </w:pPr>
      <w:bookmarkStart w:id="0" w:name="_GoBack"/>
      <w:bookmarkEnd w:id="0"/>
      <w:r>
        <w:t>2019 Backflow Inspections</w:t>
      </w:r>
    </w:p>
    <w:p w:rsidR="00F3116D" w:rsidRDefault="00F3116D" w:rsidP="006F5AE7">
      <w:pPr>
        <w:pStyle w:val="NoSpacing"/>
        <w:numPr>
          <w:ilvl w:val="0"/>
          <w:numId w:val="4"/>
        </w:numPr>
      </w:pPr>
      <w:r>
        <w:t>Well Electrical Problems</w:t>
      </w:r>
    </w:p>
    <w:p w:rsidR="00F3116D" w:rsidRDefault="00F3116D" w:rsidP="006F5AE7">
      <w:pPr>
        <w:pStyle w:val="NoSpacing"/>
        <w:numPr>
          <w:ilvl w:val="0"/>
          <w:numId w:val="4"/>
        </w:numPr>
      </w:pPr>
      <w:r>
        <w:t>Hammering Problems  - Options</w:t>
      </w:r>
    </w:p>
    <w:p w:rsidR="00F3116D" w:rsidRDefault="00F3116D" w:rsidP="006F5AE7">
      <w:pPr>
        <w:pStyle w:val="NoSpacing"/>
        <w:numPr>
          <w:ilvl w:val="0"/>
          <w:numId w:val="4"/>
        </w:numPr>
      </w:pPr>
      <w:r>
        <w:t>Placement of Chlorine Injection to Stop Line Leaking</w:t>
      </w:r>
    </w:p>
    <w:p w:rsidR="00F3116D" w:rsidRDefault="00F3116D" w:rsidP="006F5AE7">
      <w:pPr>
        <w:pStyle w:val="NoSpacing"/>
        <w:numPr>
          <w:ilvl w:val="0"/>
          <w:numId w:val="4"/>
        </w:numPr>
      </w:pPr>
      <w:r>
        <w:t>Pump House Problems</w:t>
      </w: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F3116D" w:rsidRDefault="00665A36" w:rsidP="008D1B35">
      <w:r>
        <w:t>Adjournmen</w:t>
      </w:r>
      <w:r w:rsidR="00DF0925">
        <w:t>t</w:t>
      </w:r>
    </w:p>
    <w:sectPr w:rsidR="00F3116D" w:rsidSect="0015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1D02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03F6B"/>
    <w:rsid w:val="00334510"/>
    <w:rsid w:val="003441AA"/>
    <w:rsid w:val="0034616E"/>
    <w:rsid w:val="00367250"/>
    <w:rsid w:val="003B375B"/>
    <w:rsid w:val="00422DD2"/>
    <w:rsid w:val="004622BF"/>
    <w:rsid w:val="00490AD7"/>
    <w:rsid w:val="004B60E9"/>
    <w:rsid w:val="004D74CA"/>
    <w:rsid w:val="004F0D92"/>
    <w:rsid w:val="00520779"/>
    <w:rsid w:val="005514D6"/>
    <w:rsid w:val="005859FF"/>
    <w:rsid w:val="00587D91"/>
    <w:rsid w:val="00593EA4"/>
    <w:rsid w:val="005B070A"/>
    <w:rsid w:val="005B27C1"/>
    <w:rsid w:val="005C47B9"/>
    <w:rsid w:val="00613A21"/>
    <w:rsid w:val="00665A36"/>
    <w:rsid w:val="006B42A1"/>
    <w:rsid w:val="006E3975"/>
    <w:rsid w:val="006F5AE7"/>
    <w:rsid w:val="00723CDC"/>
    <w:rsid w:val="007257F3"/>
    <w:rsid w:val="007A754F"/>
    <w:rsid w:val="00812346"/>
    <w:rsid w:val="00822431"/>
    <w:rsid w:val="008268D0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428F8"/>
    <w:rsid w:val="009C4402"/>
    <w:rsid w:val="009C6D8F"/>
    <w:rsid w:val="009E5B86"/>
    <w:rsid w:val="009E6F71"/>
    <w:rsid w:val="00A125B2"/>
    <w:rsid w:val="00A2111D"/>
    <w:rsid w:val="00A348BE"/>
    <w:rsid w:val="00A745FC"/>
    <w:rsid w:val="00A81404"/>
    <w:rsid w:val="00A9506D"/>
    <w:rsid w:val="00AA3794"/>
    <w:rsid w:val="00AA4CE5"/>
    <w:rsid w:val="00BA0342"/>
    <w:rsid w:val="00C25AF3"/>
    <w:rsid w:val="00C74E5C"/>
    <w:rsid w:val="00D25142"/>
    <w:rsid w:val="00D638BA"/>
    <w:rsid w:val="00DC3BCB"/>
    <w:rsid w:val="00DD224F"/>
    <w:rsid w:val="00DD4DB1"/>
    <w:rsid w:val="00DF0925"/>
    <w:rsid w:val="00DF0A24"/>
    <w:rsid w:val="00E15F8B"/>
    <w:rsid w:val="00E22337"/>
    <w:rsid w:val="00E9242C"/>
    <w:rsid w:val="00EF1E40"/>
    <w:rsid w:val="00F3103C"/>
    <w:rsid w:val="00F3116D"/>
    <w:rsid w:val="00F61866"/>
    <w:rsid w:val="00F702E1"/>
    <w:rsid w:val="00F84C86"/>
    <w:rsid w:val="00F8524B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3</cp:revision>
  <dcterms:created xsi:type="dcterms:W3CDTF">2019-06-07T01:06:00Z</dcterms:created>
  <dcterms:modified xsi:type="dcterms:W3CDTF">2019-06-07T01:10:00Z</dcterms:modified>
</cp:coreProperties>
</file>